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9F" w:rsidRDefault="00B9249F" w:rsidP="001D750D">
      <w:pPr>
        <w:rPr>
          <w:b/>
          <w:sz w:val="24"/>
          <w:szCs w:val="24"/>
        </w:rPr>
      </w:pPr>
    </w:p>
    <w:p w:rsidR="00B9249F" w:rsidRPr="001B05BA" w:rsidRDefault="00B9249F" w:rsidP="001B05BA">
      <w:pPr>
        <w:jc w:val="center"/>
        <w:rPr>
          <w:b/>
          <w:sz w:val="32"/>
          <w:szCs w:val="32"/>
        </w:rPr>
      </w:pPr>
      <w:r w:rsidRPr="001B05BA">
        <w:rPr>
          <w:b/>
          <w:sz w:val="32"/>
          <w:szCs w:val="32"/>
        </w:rPr>
        <w:t xml:space="preserve">Varför skall man som chef </w:t>
      </w:r>
      <w:r w:rsidR="001B05BA" w:rsidRPr="001B05BA">
        <w:rPr>
          <w:b/>
          <w:sz w:val="32"/>
          <w:szCs w:val="32"/>
        </w:rPr>
        <w:t xml:space="preserve">och ledare </w:t>
      </w:r>
      <w:r w:rsidRPr="001B05BA">
        <w:rPr>
          <w:b/>
          <w:sz w:val="32"/>
          <w:szCs w:val="32"/>
        </w:rPr>
        <w:t>välja Ledarna som fackförbund när man jobbar på Volvo Cars?</w:t>
      </w:r>
    </w:p>
    <w:p w:rsidR="00097F51" w:rsidRDefault="00B9249F" w:rsidP="001D750D">
      <w:r>
        <w:t xml:space="preserve">Ledarna har ett mycket </w:t>
      </w:r>
      <w:r w:rsidR="006731CE">
        <w:t>bra samarbete med</w:t>
      </w:r>
      <w:r w:rsidR="00A75F9C">
        <w:t xml:space="preserve"> </w:t>
      </w:r>
      <w:r>
        <w:t>övriga fackligaförbunden på Volvo Cars. Men med den stora skillnaden</w:t>
      </w:r>
      <w:r w:rsidR="00983724">
        <w:t xml:space="preserve"> </w:t>
      </w:r>
      <w:r w:rsidR="002A0182">
        <w:t xml:space="preserve">att </w:t>
      </w:r>
      <w:r w:rsidR="00097F51">
        <w:t xml:space="preserve">Ledarna </w:t>
      </w:r>
      <w:r w:rsidR="00AF0311">
        <w:t xml:space="preserve">fokuserar </w:t>
      </w:r>
      <w:r w:rsidR="00F20D35">
        <w:t xml:space="preserve">enbart </w:t>
      </w:r>
      <w:r w:rsidR="00097F51">
        <w:t>på att</w:t>
      </w:r>
      <w:r>
        <w:t xml:space="preserve"> lyft</w:t>
      </w:r>
      <w:r w:rsidR="002A0182">
        <w:t>a</w:t>
      </w:r>
      <w:r>
        <w:t xml:space="preserve"> chef</w:t>
      </w:r>
      <w:r w:rsidR="00F20D35">
        <w:t>ers</w:t>
      </w:r>
      <w:r w:rsidR="002A0182">
        <w:t xml:space="preserve"> och ledare</w:t>
      </w:r>
      <w:r w:rsidR="00AF0311">
        <w:t>s</w:t>
      </w:r>
      <w:r w:rsidR="002A0182">
        <w:t xml:space="preserve"> </w:t>
      </w:r>
      <w:r w:rsidR="001958CA">
        <w:t xml:space="preserve">frågor utifrån våra medlemmars </w:t>
      </w:r>
      <w:r>
        <w:t>behov.</w:t>
      </w:r>
      <w:r w:rsidR="00097F51">
        <w:t xml:space="preserve"> </w:t>
      </w:r>
      <w:r w:rsidR="00AE39A4">
        <w:t xml:space="preserve">Vi jobbar bara med chefer och ledares arbetsvillkor och förmåner. </w:t>
      </w:r>
    </w:p>
    <w:p w:rsidR="00F20D35" w:rsidRDefault="00F16372" w:rsidP="001D750D">
      <w:r>
        <w:t>För Ledarna</w:t>
      </w:r>
      <w:r w:rsidR="00B9249F">
        <w:t xml:space="preserve"> så är alltid chefen</w:t>
      </w:r>
      <w:r w:rsidR="002A0182">
        <w:t xml:space="preserve"> och ledaren</w:t>
      </w:r>
      <w:r w:rsidR="00B9249F">
        <w:t xml:space="preserve"> i centrum </w:t>
      </w:r>
      <w:r w:rsidR="00F20D35">
        <w:t>när vi f</w:t>
      </w:r>
      <w:r w:rsidR="00B9249F">
        <w:t>örhandl</w:t>
      </w:r>
      <w:r w:rsidR="00AE39A4">
        <w:t>ar</w:t>
      </w:r>
      <w:r w:rsidR="00F20D35">
        <w:t xml:space="preserve">. Detta gör att Ledarna inte hamnar i en intressekonflikt utifrån </w:t>
      </w:r>
      <w:r w:rsidR="00177554">
        <w:t>sina medlemmar.</w:t>
      </w:r>
      <w:r w:rsidR="00F20D35">
        <w:t xml:space="preserve"> </w:t>
      </w:r>
    </w:p>
    <w:p w:rsidR="00EA0579" w:rsidRDefault="006F3811" w:rsidP="001D750D">
      <w:r>
        <w:t>Ledarna</w:t>
      </w:r>
      <w:r w:rsidR="00EA0579">
        <w:t xml:space="preserve"> kanske inte alltid ser svenska kr</w:t>
      </w:r>
      <w:r w:rsidR="00F16372">
        <w:t>onor</w:t>
      </w:r>
      <w:r w:rsidR="00EA0579">
        <w:t xml:space="preserve"> som bara en inriktning</w:t>
      </w:r>
      <w:r w:rsidR="00F20D35">
        <w:t xml:space="preserve"> i förhandlingarna,</w:t>
      </w:r>
      <w:r w:rsidR="00EA0579">
        <w:t xml:space="preserve"> utan vi vill se </w:t>
      </w:r>
      <w:r w:rsidR="00DD3BFB">
        <w:t>en</w:t>
      </w:r>
      <w:r w:rsidR="00EA0579">
        <w:t xml:space="preserve"> bredare helhet i avtalen som passar chefer</w:t>
      </w:r>
      <w:r w:rsidR="00A75F9C">
        <w:t xml:space="preserve"> och l</w:t>
      </w:r>
      <w:r w:rsidR="00EA0579">
        <w:t>edare bättre</w:t>
      </w:r>
      <w:r w:rsidR="00F20D35">
        <w:t>. Och</w:t>
      </w:r>
      <w:r w:rsidR="00AE39A4">
        <w:t xml:space="preserve"> att</w:t>
      </w:r>
      <w:r w:rsidR="00F20D35">
        <w:t xml:space="preserve"> fortsätta </w:t>
      </w:r>
      <w:r w:rsidR="00EA0579">
        <w:t xml:space="preserve">jobba </w:t>
      </w:r>
      <w:r w:rsidR="00A75F9C">
        <w:t>med Ledarnas inriktning</w:t>
      </w:r>
      <w:r w:rsidR="00F20D35">
        <w:t xml:space="preserve"> av </w:t>
      </w:r>
      <w:r w:rsidR="00F16372">
        <w:t>”</w:t>
      </w:r>
      <w:r w:rsidR="00EA0579">
        <w:t>hållbara</w:t>
      </w:r>
      <w:r w:rsidR="00F16372">
        <w:t>”</w:t>
      </w:r>
      <w:r w:rsidR="00EA0579">
        <w:t xml:space="preserve"> chefer.</w:t>
      </w:r>
      <w:r w:rsidR="00983724">
        <w:t xml:space="preserve"> </w:t>
      </w:r>
    </w:p>
    <w:p w:rsidR="00B9249F" w:rsidRDefault="00B9249F" w:rsidP="001D750D">
      <w:r>
        <w:t xml:space="preserve">Om vi tittar på några </w:t>
      </w:r>
      <w:r w:rsidR="00F16372">
        <w:t xml:space="preserve">exempel </w:t>
      </w:r>
      <w:r w:rsidR="001958CA">
        <w:t>på</w:t>
      </w:r>
      <w:r w:rsidR="00F16372">
        <w:t xml:space="preserve"> </w:t>
      </w:r>
      <w:r>
        <w:t xml:space="preserve">områden som förhandlats fram </w:t>
      </w:r>
      <w:r w:rsidR="00DD3BFB">
        <w:t xml:space="preserve">det senaste året </w:t>
      </w:r>
      <w:r>
        <w:t>med för</w:t>
      </w:r>
      <w:r w:rsidR="00A75F9C">
        <w:t>etaget</w:t>
      </w:r>
      <w:r w:rsidR="00F16372">
        <w:t xml:space="preserve"> och </w:t>
      </w:r>
      <w:r w:rsidR="006731CE">
        <w:t xml:space="preserve">är </w:t>
      </w:r>
      <w:r w:rsidR="00F16372">
        <w:t xml:space="preserve">viktigt </w:t>
      </w:r>
      <w:r w:rsidR="00A75F9C">
        <w:t>frågor</w:t>
      </w:r>
      <w:r w:rsidR="006731CE">
        <w:t xml:space="preserve"> att fortsätta arbeta med </w:t>
      </w:r>
      <w:r w:rsidR="00F16372">
        <w:t>för Ledarna</w:t>
      </w:r>
      <w:r w:rsidR="00DD3BFB">
        <w:t>,</w:t>
      </w:r>
      <w:r w:rsidR="006731CE">
        <w:t xml:space="preserve"> </w:t>
      </w:r>
      <w:r>
        <w:t xml:space="preserve">chefer </w:t>
      </w:r>
      <w:r w:rsidR="00F16372">
        <w:t>och ledare</w:t>
      </w:r>
      <w:r w:rsidR="00DD3BFB">
        <w:t xml:space="preserve"> på Volvo Cars</w:t>
      </w:r>
      <w:r w:rsidR="00F16372">
        <w:t>.</w:t>
      </w:r>
      <w:r>
        <w:t xml:space="preserve"> </w:t>
      </w:r>
    </w:p>
    <w:p w:rsidR="00EA0579" w:rsidRDefault="00F16372" w:rsidP="00EA0579">
      <w:pPr>
        <w:pStyle w:val="ListParagraph"/>
        <w:numPr>
          <w:ilvl w:val="0"/>
          <w:numId w:val="4"/>
        </w:numPr>
      </w:pPr>
      <w:r>
        <w:t>Volvo Cars b</w:t>
      </w:r>
      <w:r w:rsidR="00EA0579">
        <w:t>onus systemet</w:t>
      </w:r>
      <w:r>
        <w:t xml:space="preserve"> från 2017</w:t>
      </w:r>
      <w:r w:rsidR="00A75F9C">
        <w:t xml:space="preserve"> och framåt</w:t>
      </w:r>
      <w:r>
        <w:t xml:space="preserve"> </w:t>
      </w:r>
      <w:r w:rsidR="00EA0579">
        <w:t>bygger nu på procent</w:t>
      </w:r>
      <w:r w:rsidR="00202500">
        <w:t xml:space="preserve"> </w:t>
      </w:r>
      <w:r w:rsidR="00EA0579">
        <w:t>på årslönen och inte på en fast summa</w:t>
      </w:r>
      <w:r w:rsidR="00202500">
        <w:t xml:space="preserve"> som tidigare</w:t>
      </w:r>
      <w:r w:rsidR="00EA0579">
        <w:t xml:space="preserve"> för alla befattningar. Detta generera mer pengar till våra medlemmar.</w:t>
      </w:r>
      <w:r w:rsidR="00C9692B">
        <w:t xml:space="preserve"> </w:t>
      </w:r>
      <w:r w:rsidR="00A75F9C">
        <w:t xml:space="preserve">Här vill Ledarna också </w:t>
      </w:r>
      <w:r w:rsidR="00DD3BFB">
        <w:t>förhandla fram att man</w:t>
      </w:r>
      <w:r w:rsidR="00A75F9C">
        <w:t xml:space="preserve"> kan bonusväxling mot ledig tid</w:t>
      </w:r>
      <w:r w:rsidR="00DD3BFB">
        <w:t xml:space="preserve"> (semesterdagar)</w:t>
      </w:r>
      <w:r w:rsidR="00177554">
        <w:t xml:space="preserve"> för medlemmar</w:t>
      </w:r>
      <w:r w:rsidR="00A75F9C">
        <w:t xml:space="preserve"> som vill</w:t>
      </w:r>
      <w:r w:rsidR="00DD3BFB">
        <w:t xml:space="preserve"> göra detta val</w:t>
      </w:r>
      <w:r w:rsidR="00A75F9C">
        <w:t>.</w:t>
      </w:r>
      <w:r w:rsidR="00DD3BFB">
        <w:t xml:space="preserve"> Vi</w:t>
      </w:r>
      <w:bookmarkStart w:id="0" w:name="_GoBack"/>
      <w:bookmarkEnd w:id="0"/>
      <w:r w:rsidR="00DD3BFB">
        <w:t xml:space="preserve"> ser detta som et</w:t>
      </w:r>
      <w:r w:rsidR="0004776A">
        <w:t>t bra steg i ”</w:t>
      </w:r>
      <w:proofErr w:type="spellStart"/>
      <w:r w:rsidR="0004776A">
        <w:t>Employer</w:t>
      </w:r>
      <w:proofErr w:type="spellEnd"/>
      <w:r w:rsidR="0004776A">
        <w:t xml:space="preserve"> </w:t>
      </w:r>
      <w:proofErr w:type="spellStart"/>
      <w:r w:rsidR="0004776A">
        <w:t>of</w:t>
      </w:r>
      <w:proofErr w:type="spellEnd"/>
      <w:r w:rsidR="0004776A">
        <w:t xml:space="preserve"> </w:t>
      </w:r>
      <w:proofErr w:type="spellStart"/>
      <w:r w:rsidR="0004776A">
        <w:t>C</w:t>
      </w:r>
      <w:r w:rsidR="00DD3BFB">
        <w:t>hoise</w:t>
      </w:r>
      <w:proofErr w:type="spellEnd"/>
      <w:r w:rsidR="0004776A">
        <w:t>”</w:t>
      </w:r>
      <w:r w:rsidR="00DD3BFB">
        <w:t xml:space="preserve"> riktningen.</w:t>
      </w:r>
    </w:p>
    <w:p w:rsidR="00EA0579" w:rsidRDefault="00EA0579" w:rsidP="00EA0579">
      <w:pPr>
        <w:pStyle w:val="ListParagraph"/>
      </w:pPr>
    </w:p>
    <w:p w:rsidR="003E722C" w:rsidRDefault="00EA0579" w:rsidP="003E722C">
      <w:pPr>
        <w:pStyle w:val="ListParagraph"/>
        <w:numPr>
          <w:ilvl w:val="0"/>
          <w:numId w:val="4"/>
        </w:numPr>
      </w:pPr>
      <w:r>
        <w:t>Det nya restidsavtal från den 1 maj 2017 för resor utanför Europa</w:t>
      </w:r>
      <w:r w:rsidR="00A75F9C">
        <w:t>,</w:t>
      </w:r>
      <w:r>
        <w:t xml:space="preserve"> har </w:t>
      </w:r>
      <w:r w:rsidR="00A75F9C">
        <w:t xml:space="preserve">ersättningsmässigt blivit mycket bättre </w:t>
      </w:r>
      <w:r>
        <w:t xml:space="preserve">för </w:t>
      </w:r>
      <w:r w:rsidR="00177554">
        <w:t>alla och även får medarbetare</w:t>
      </w:r>
      <w:r>
        <w:t xml:space="preserve"> som har bortförhandlad övertid</w:t>
      </w:r>
      <w:r w:rsidR="00983724">
        <w:t xml:space="preserve"> och som </w:t>
      </w:r>
      <w:r w:rsidR="00A75F9C">
        <w:t xml:space="preserve">tidigare </w:t>
      </w:r>
      <w:r w:rsidR="00983724">
        <w:t>helt varit exkluderat från detta</w:t>
      </w:r>
      <w:r>
        <w:t xml:space="preserve">. </w:t>
      </w:r>
      <w:r w:rsidR="00177554">
        <w:t>För Ledarna är</w:t>
      </w:r>
      <w:r w:rsidR="00307171">
        <w:t xml:space="preserve"> det viktigt att man utifrån restids </w:t>
      </w:r>
      <w:r w:rsidR="00462B40">
        <w:t>perspektiv</w:t>
      </w:r>
      <w:r w:rsidR="00307171">
        <w:t xml:space="preserve"> utanför Europa även k</w:t>
      </w:r>
      <w:r w:rsidR="00177554">
        <w:t>ompenserar medarbetare</w:t>
      </w:r>
      <w:r w:rsidR="00307171">
        <w:t xml:space="preserve"> som har bortförhandlad ÖT.</w:t>
      </w:r>
      <w:r w:rsidR="00177554">
        <w:t xml:space="preserve">                    Idag har 60</w:t>
      </w:r>
      <w:r w:rsidR="003E722C">
        <w:t xml:space="preserve">% av Ledarnas medlemmar bortförhandlad övertid. </w:t>
      </w:r>
    </w:p>
    <w:p w:rsidR="00EA0579" w:rsidRDefault="00EA0579" w:rsidP="00EA0579">
      <w:pPr>
        <w:pStyle w:val="ListParagraph"/>
      </w:pPr>
    </w:p>
    <w:p w:rsidR="00EA0579" w:rsidRDefault="00E10B19" w:rsidP="00EA0579">
      <w:pPr>
        <w:pStyle w:val="ListParagraph"/>
        <w:numPr>
          <w:ilvl w:val="0"/>
          <w:numId w:val="4"/>
        </w:numPr>
      </w:pPr>
      <w:r>
        <w:t xml:space="preserve">Ledarna </w:t>
      </w:r>
      <w:r w:rsidR="00A75F9C">
        <w:t>ha</w:t>
      </w:r>
      <w:r w:rsidR="003E722C">
        <w:t>r arbeta</w:t>
      </w:r>
      <w:r w:rsidR="00A75F9C">
        <w:t>t</w:t>
      </w:r>
      <w:r w:rsidR="00EA0579">
        <w:t xml:space="preserve"> </w:t>
      </w:r>
      <w:r>
        <w:t xml:space="preserve">för </w:t>
      </w:r>
      <w:r w:rsidR="00EA0579">
        <w:t>att höja Volvo Cars friskvårdsbidrag till 2.500 sek</w:t>
      </w:r>
      <w:r>
        <w:t xml:space="preserve"> </w:t>
      </w:r>
      <w:r w:rsidR="00EA0579">
        <w:t xml:space="preserve"> från 1 januari 2018. </w:t>
      </w:r>
    </w:p>
    <w:p w:rsidR="00983724" w:rsidRDefault="00307171" w:rsidP="00983724">
      <w:pPr>
        <w:pStyle w:val="ListParagraph"/>
      </w:pPr>
      <w:r>
        <w:t xml:space="preserve">Detta utifrån vikten av </w:t>
      </w:r>
      <w:r w:rsidR="003E722C">
        <w:t xml:space="preserve">Ledarnas centrala förhandling runt </w:t>
      </w:r>
      <w:r>
        <w:t>hållbara chefer och ledare</w:t>
      </w:r>
      <w:r w:rsidR="00DD3BFB">
        <w:t>.</w:t>
      </w:r>
    </w:p>
    <w:p w:rsidR="00307171" w:rsidRDefault="00307171" w:rsidP="00983724">
      <w:pPr>
        <w:pStyle w:val="ListParagraph"/>
      </w:pPr>
    </w:p>
    <w:p w:rsidR="00983724" w:rsidRDefault="00E10B19" w:rsidP="00EA0579">
      <w:pPr>
        <w:pStyle w:val="ListParagraph"/>
        <w:numPr>
          <w:ilvl w:val="0"/>
          <w:numId w:val="4"/>
        </w:numPr>
      </w:pPr>
      <w:r>
        <w:t xml:space="preserve">Ledarna </w:t>
      </w:r>
      <w:r w:rsidR="00097F51">
        <w:t xml:space="preserve"> kommer under hösten 2017 </w:t>
      </w:r>
      <w:r w:rsidR="003E722C">
        <w:t xml:space="preserve">att </w:t>
      </w:r>
      <w:r w:rsidR="00177554">
        <w:t xml:space="preserve">fortsätta </w:t>
      </w:r>
      <w:r w:rsidR="00983724">
        <w:t>förhandla</w:t>
      </w:r>
      <w:r w:rsidR="00DD3BFB">
        <w:t xml:space="preserve"> </w:t>
      </w:r>
      <w:r w:rsidR="00177554">
        <w:t xml:space="preserve">runt tjänstebilsavtalen. Ledarna anser </w:t>
      </w:r>
      <w:r w:rsidR="00983724">
        <w:t xml:space="preserve">att B-bilen </w:t>
      </w:r>
      <w:r w:rsidR="00177554">
        <w:t xml:space="preserve">inte </w:t>
      </w:r>
      <w:r w:rsidR="00983724">
        <w:t>är så mycket till förmånsbil längre</w:t>
      </w:r>
      <w:r>
        <w:t xml:space="preserve">, om </w:t>
      </w:r>
      <w:r w:rsidR="00983724">
        <w:t xml:space="preserve">man </w:t>
      </w:r>
      <w:r>
        <w:t xml:space="preserve">vill </w:t>
      </w:r>
      <w:r w:rsidR="00983724">
        <w:t>vara en arbetsgiva</w:t>
      </w:r>
      <w:r w:rsidR="0004776A">
        <w:t>re som jobbar med ”</w:t>
      </w:r>
      <w:proofErr w:type="spellStart"/>
      <w:r w:rsidR="0004776A">
        <w:t>Employer</w:t>
      </w:r>
      <w:proofErr w:type="spellEnd"/>
      <w:r w:rsidR="0004776A">
        <w:t xml:space="preserve"> </w:t>
      </w:r>
      <w:proofErr w:type="spellStart"/>
      <w:r w:rsidR="0004776A">
        <w:t>of</w:t>
      </w:r>
      <w:proofErr w:type="spellEnd"/>
      <w:r w:rsidR="0004776A">
        <w:t xml:space="preserve"> </w:t>
      </w:r>
      <w:proofErr w:type="spellStart"/>
      <w:r w:rsidR="0004776A">
        <w:t>C</w:t>
      </w:r>
      <w:r w:rsidR="00983724">
        <w:t>hoise</w:t>
      </w:r>
      <w:proofErr w:type="spellEnd"/>
      <w:r w:rsidR="00983724">
        <w:t>”</w:t>
      </w:r>
      <w:r w:rsidR="0004776A">
        <w:t xml:space="preserve"> för chefer och ledare</w:t>
      </w:r>
      <w:r>
        <w:t xml:space="preserve">. Ledarna </w:t>
      </w:r>
      <w:r w:rsidR="00983724">
        <w:t xml:space="preserve">vill även hitta fler förbättringar </w:t>
      </w:r>
      <w:r w:rsidR="003E722C">
        <w:t>för alla typer av f</w:t>
      </w:r>
      <w:r w:rsidR="00983724">
        <w:t>örmån</w:t>
      </w:r>
      <w:r>
        <w:t xml:space="preserve">s </w:t>
      </w:r>
      <w:r w:rsidR="0004776A">
        <w:t>bilar.</w:t>
      </w:r>
      <w:r>
        <w:t xml:space="preserve"> </w:t>
      </w:r>
    </w:p>
    <w:p w:rsidR="00097F51" w:rsidRDefault="00097F51" w:rsidP="00097F51">
      <w:pPr>
        <w:pStyle w:val="ListParagraph"/>
      </w:pPr>
      <w:r>
        <w:t xml:space="preserve">Idag har 60% tjänstebil av </w:t>
      </w:r>
      <w:r w:rsidR="003E722C">
        <w:t>Ledarnas</w:t>
      </w:r>
      <w:r>
        <w:t xml:space="preserve"> medlemmar. </w:t>
      </w:r>
    </w:p>
    <w:p w:rsidR="00E10B19" w:rsidRDefault="00E10B19" w:rsidP="00E10B19">
      <w:pPr>
        <w:pStyle w:val="ListParagraph"/>
      </w:pPr>
    </w:p>
    <w:p w:rsidR="00AE39A4" w:rsidRDefault="00E10B19" w:rsidP="00EA0579">
      <w:pPr>
        <w:pStyle w:val="ListParagraph"/>
        <w:numPr>
          <w:ilvl w:val="0"/>
          <w:numId w:val="4"/>
        </w:numPr>
      </w:pPr>
      <w:r>
        <w:t xml:space="preserve">Ledarna har varit med och driva </w:t>
      </w:r>
      <w:r w:rsidR="00A75F9C">
        <w:t xml:space="preserve">fram </w:t>
      </w:r>
      <w:r>
        <w:t xml:space="preserve">ett </w:t>
      </w:r>
      <w:r w:rsidR="00A75F9C">
        <w:t xml:space="preserve">beslut med Volvo Cars </w:t>
      </w:r>
      <w:r>
        <w:t>för bruttolöneavdrag för Privat</w:t>
      </w:r>
      <w:r w:rsidR="00A75F9C">
        <w:t>sjuk</w:t>
      </w:r>
      <w:r>
        <w:t>vårdsförsäkringen.</w:t>
      </w:r>
      <w:r w:rsidR="001958CA">
        <w:t xml:space="preserve"> Ledarna vill att </w:t>
      </w:r>
      <w:r w:rsidR="00DD3BFB">
        <w:t>medlemmar</w:t>
      </w:r>
      <w:r w:rsidR="001958CA">
        <w:t>na</w:t>
      </w:r>
      <w:r w:rsidR="00DD3BFB">
        <w:t xml:space="preserve"> skall ha en sjukvårdsförsäkring som är </w:t>
      </w:r>
      <w:r w:rsidR="0004776A">
        <w:t xml:space="preserve">bra, </w:t>
      </w:r>
      <w:r w:rsidR="00DD3BFB">
        <w:t xml:space="preserve">trygg </w:t>
      </w:r>
      <w:r w:rsidR="0004776A">
        <w:t xml:space="preserve">och </w:t>
      </w:r>
      <w:r w:rsidR="00177554">
        <w:t xml:space="preserve">med en låg premie. </w:t>
      </w:r>
    </w:p>
    <w:p w:rsidR="00E10B19" w:rsidRDefault="00AE39A4" w:rsidP="00AE39A4">
      <w:pPr>
        <w:pStyle w:val="ListParagraph"/>
      </w:pPr>
      <w:r>
        <w:t>Nu avvaktar vi bara vad regeringen kommer att besluta i regler om denna möjlighet.</w:t>
      </w:r>
    </w:p>
    <w:p w:rsidR="00983724" w:rsidRDefault="00983724" w:rsidP="00983724">
      <w:pPr>
        <w:pStyle w:val="ListParagraph"/>
      </w:pPr>
    </w:p>
    <w:p w:rsidR="00177554" w:rsidRDefault="00177554" w:rsidP="00AE39A4">
      <w:pPr>
        <w:pStyle w:val="ListParagraph"/>
      </w:pPr>
    </w:p>
    <w:p w:rsidR="00177554" w:rsidRDefault="00177554" w:rsidP="00177554">
      <w:pPr>
        <w:pStyle w:val="ListParagraph"/>
      </w:pPr>
    </w:p>
    <w:p w:rsidR="00983724" w:rsidRDefault="00E10B19" w:rsidP="00EA0579">
      <w:pPr>
        <w:pStyle w:val="ListParagraph"/>
        <w:numPr>
          <w:ilvl w:val="0"/>
          <w:numId w:val="4"/>
        </w:numPr>
      </w:pPr>
      <w:r>
        <w:t xml:space="preserve">Ledarna </w:t>
      </w:r>
      <w:r w:rsidR="00983724">
        <w:t xml:space="preserve">jobbar mycket </w:t>
      </w:r>
      <w:r w:rsidR="00DD3BFB">
        <w:t>med</w:t>
      </w:r>
      <w:r w:rsidR="00936ABB">
        <w:t xml:space="preserve"> ”S</w:t>
      </w:r>
      <w:r w:rsidR="00983724">
        <w:t xml:space="preserve">pan </w:t>
      </w:r>
      <w:proofErr w:type="spellStart"/>
      <w:r w:rsidR="00983724">
        <w:t>of</w:t>
      </w:r>
      <w:proofErr w:type="spellEnd"/>
      <w:r w:rsidR="00983724">
        <w:t xml:space="preserve"> </w:t>
      </w:r>
      <w:r w:rsidR="00F16372">
        <w:t>Control</w:t>
      </w:r>
      <w:r w:rsidR="00983724">
        <w:t>” för chefer. Vi ser idag att det är alldeles för många medarbetar</w:t>
      </w:r>
      <w:r w:rsidR="001958CA">
        <w:t>e</w:t>
      </w:r>
      <w:r w:rsidR="00983724">
        <w:t xml:space="preserve"> per chef på många avsnitt. Detta blir </w:t>
      </w:r>
      <w:r>
        <w:t xml:space="preserve">Ledarnas </w:t>
      </w:r>
      <w:r w:rsidR="00983724">
        <w:t xml:space="preserve">stora fokus under de </w:t>
      </w:r>
      <w:r>
        <w:t>närmsta</w:t>
      </w:r>
      <w:r w:rsidR="00983724">
        <w:t xml:space="preserve"> åren</w:t>
      </w:r>
      <w:r>
        <w:t xml:space="preserve"> att tillsammans m</w:t>
      </w:r>
      <w:r w:rsidR="00DD3BFB">
        <w:t>ed Volvo Cars hitta rätt nivåer så man hinner med att få vara chef eller ledare för sina medarbetar.</w:t>
      </w:r>
      <w:r w:rsidR="001958CA">
        <w:t xml:space="preserve"> Och att medarbetarna känner sig bra omhändertagna.</w:t>
      </w:r>
    </w:p>
    <w:p w:rsidR="00983724" w:rsidRDefault="00983724" w:rsidP="00983724">
      <w:pPr>
        <w:pStyle w:val="ListParagraph"/>
      </w:pPr>
    </w:p>
    <w:p w:rsidR="00A55293" w:rsidRDefault="00307171" w:rsidP="00A85538">
      <w:pPr>
        <w:pStyle w:val="ListParagraph"/>
        <w:numPr>
          <w:ilvl w:val="0"/>
          <w:numId w:val="4"/>
        </w:numPr>
      </w:pPr>
      <w:r>
        <w:t>Ledarna kommer fortsatt att</w:t>
      </w:r>
      <w:r w:rsidR="00E10B19">
        <w:t xml:space="preserve"> </w:t>
      </w:r>
      <w:r w:rsidR="00983724">
        <w:t>fokusar</w:t>
      </w:r>
      <w:r w:rsidR="00E10B19">
        <w:t xml:space="preserve"> </w:t>
      </w:r>
      <w:r w:rsidR="00983724">
        <w:t>på avsnitt där vi ser att chef</w:t>
      </w:r>
      <w:r w:rsidR="002A0182">
        <w:t>er</w:t>
      </w:r>
      <w:r w:rsidR="00E10B19">
        <w:t xml:space="preserve"> och l</w:t>
      </w:r>
      <w:r w:rsidR="00983724">
        <w:t>edare</w:t>
      </w:r>
      <w:r w:rsidR="001B05BA">
        <w:t>s</w:t>
      </w:r>
      <w:r w:rsidR="00983724">
        <w:t xml:space="preserve"> befattningar inte ligger rätt i lön i Ledarnas ögon.</w:t>
      </w:r>
      <w:r w:rsidR="00E10B19">
        <w:t xml:space="preserve"> Detta för att hjälpa för</w:t>
      </w:r>
      <w:r w:rsidR="00F16372">
        <w:t>e</w:t>
      </w:r>
      <w:r w:rsidR="00E10B19">
        <w:t xml:space="preserve">taget </w:t>
      </w:r>
      <w:r w:rsidR="00F16372">
        <w:t xml:space="preserve">att vara </w:t>
      </w:r>
      <w:r w:rsidR="00E10B19">
        <w:t xml:space="preserve">mer </w:t>
      </w:r>
      <w:r w:rsidR="00F16372">
        <w:t xml:space="preserve">attraktivt. </w:t>
      </w:r>
      <w:r w:rsidR="0004776A">
        <w:t>Här kommer Ledarna att ta ett större grepp att kunna driva dessa frågor</w:t>
      </w:r>
      <w:r w:rsidR="002A0182">
        <w:t xml:space="preserve"> med/</w:t>
      </w:r>
      <w:r w:rsidR="0004776A">
        <w:t>mot för</w:t>
      </w:r>
      <w:r w:rsidR="003E722C">
        <w:t>eta</w:t>
      </w:r>
      <w:r w:rsidR="0004776A">
        <w:t xml:space="preserve">get. </w:t>
      </w:r>
    </w:p>
    <w:p w:rsidR="00AF0311" w:rsidRDefault="00AF0311" w:rsidP="00AF0311">
      <w:pPr>
        <w:pStyle w:val="ListParagraph"/>
      </w:pPr>
    </w:p>
    <w:p w:rsidR="003E722C" w:rsidRDefault="00AF0311" w:rsidP="003E722C">
      <w:pPr>
        <w:pStyle w:val="ListParagraph"/>
        <w:numPr>
          <w:ilvl w:val="0"/>
          <w:numId w:val="4"/>
        </w:numPr>
      </w:pPr>
      <w:r>
        <w:t xml:space="preserve">Ledarna kommer att jobba för att chefer </w:t>
      </w:r>
      <w:r w:rsidR="00B75CBF">
        <w:t xml:space="preserve">skall </w:t>
      </w:r>
      <w:r>
        <w:t>får rätt och bättre verktyg i att stödja unga hungriga anställda</w:t>
      </w:r>
      <w:r w:rsidR="003E722C">
        <w:t xml:space="preserve"> som har stor energi, ambitioner</w:t>
      </w:r>
      <w:r>
        <w:t xml:space="preserve"> och snabbt vill göra karriär. </w:t>
      </w:r>
      <w:r w:rsidR="00B75CBF">
        <w:t xml:space="preserve">Det är viktigt </w:t>
      </w:r>
      <w:r>
        <w:t xml:space="preserve">att </w:t>
      </w:r>
      <w:r w:rsidR="00B75CBF">
        <w:t>vi som företag</w:t>
      </w:r>
      <w:r w:rsidR="00177554">
        <w:t>,</w:t>
      </w:r>
      <w:r w:rsidR="00B75CBF">
        <w:t xml:space="preserve"> skall </w:t>
      </w:r>
      <w:r>
        <w:t>kunna vara en attraktiv arbetsgivare övertid</w:t>
      </w:r>
      <w:r w:rsidR="00B75CBF">
        <w:t xml:space="preserve"> och samtidigt passa in i vår arbetsvardag. </w:t>
      </w:r>
    </w:p>
    <w:p w:rsidR="003E722C" w:rsidRDefault="003E722C" w:rsidP="003E722C">
      <w:pPr>
        <w:pStyle w:val="ListParagraph"/>
      </w:pPr>
    </w:p>
    <w:p w:rsidR="0004776A" w:rsidRDefault="003E722C" w:rsidP="004C7CC0">
      <w:pPr>
        <w:pStyle w:val="ListParagraph"/>
        <w:numPr>
          <w:ilvl w:val="0"/>
          <w:numId w:val="4"/>
        </w:numPr>
      </w:pPr>
      <w:r>
        <w:t xml:space="preserve">Ledarna kommer att fokusera på området ”Bring </w:t>
      </w:r>
      <w:proofErr w:type="spellStart"/>
      <w:r>
        <w:t>out</w:t>
      </w:r>
      <w:proofErr w:type="spellEnd"/>
      <w:r>
        <w:t xml:space="preserve"> the best in </w:t>
      </w:r>
      <w:proofErr w:type="spellStart"/>
      <w:r>
        <w:t>people</w:t>
      </w:r>
      <w:proofErr w:type="spellEnd"/>
      <w:r>
        <w:t xml:space="preserve">”. Både i att ge chefer stöd i den kommande ”nya tänkta” Volvo Cars kulturen och att man i sitt chefutövande ser chefens arbetsuppgifter i att utveckla, stödja och hjälpa sin medarbetar som det primära och avsnittets detalj leveranser som det sekundera. </w:t>
      </w:r>
    </w:p>
    <w:p w:rsidR="003E722C" w:rsidRDefault="003E722C" w:rsidP="003E722C">
      <w:pPr>
        <w:pStyle w:val="ListParagraph"/>
      </w:pPr>
    </w:p>
    <w:p w:rsidR="001D750D" w:rsidRPr="005C78E7" w:rsidRDefault="001D750D" w:rsidP="00881AED">
      <w:pPr>
        <w:rPr>
          <w:b/>
          <w:i/>
        </w:rPr>
      </w:pPr>
      <w:r w:rsidRPr="00881AED">
        <w:t xml:space="preserve"> </w:t>
      </w:r>
      <w:r w:rsidR="008363CA" w:rsidRPr="005C78E7">
        <w:rPr>
          <w:b/>
          <w:i/>
        </w:rPr>
        <w:t>”</w:t>
      </w:r>
      <w:r w:rsidRPr="005C78E7">
        <w:rPr>
          <w:b/>
          <w:i/>
        </w:rPr>
        <w:t>Hos oss blir du en bättre chef</w:t>
      </w:r>
      <w:r w:rsidR="008363CA" w:rsidRPr="005C78E7">
        <w:rPr>
          <w:b/>
          <w:i/>
        </w:rPr>
        <w:t xml:space="preserve"> är budskapet”.</w:t>
      </w:r>
    </w:p>
    <w:p w:rsidR="00F16372" w:rsidRDefault="001D750D" w:rsidP="00881AED">
      <w:pPr>
        <w:rPr>
          <w:b/>
        </w:rPr>
      </w:pPr>
      <w:r w:rsidRPr="00881AED">
        <w:t>Som medlem i Ledarna får du utveckling, råd och stöd i uppdraget som chef och kring den egna anställningen. Medlemskapet sträcker sig från fackliga tjänster till ledarskapsutveckling. Allt för att du som chef ska bli tryggare och mer framgångsrik i ditt ledarskap.</w:t>
      </w:r>
    </w:p>
    <w:p w:rsidR="008363CA" w:rsidRPr="005C78E7" w:rsidRDefault="008363CA" w:rsidP="00881AED">
      <w:pPr>
        <w:rPr>
          <w:b/>
        </w:rPr>
      </w:pPr>
      <w:r w:rsidRPr="005C78E7">
        <w:rPr>
          <w:b/>
        </w:rPr>
        <w:t>Ledarna är Sveriges chefsorganisation</w:t>
      </w:r>
    </w:p>
    <w:p w:rsidR="008363CA" w:rsidRDefault="008363CA" w:rsidP="00881AED">
      <w:r>
        <w:t xml:space="preserve">Bra chefer och ett gott ledarskap ger resultat och föder framgång – människor växer och verksamheter och samhällen utvecklas. Det gör chefsyrket till ett av de viktigaste och mest utmanande. Därför behövs en organisation bara för chefer. En organisation som tillvaratar chefers intressen och förstår chefsrollen fullt ut. Därför finns Ledarna. </w:t>
      </w:r>
    </w:p>
    <w:p w:rsidR="008363CA" w:rsidRDefault="008363CA" w:rsidP="00881AED">
      <w:r>
        <w:t>Ledarna är Sveriges chefsorganisation med fler än 9</w:t>
      </w:r>
      <w:r w:rsidR="0012722F">
        <w:t>6</w:t>
      </w:r>
      <w:r>
        <w:t xml:space="preserve"> 000 medlemmar – chefer i alla branscher och på alla nivåer. Hos oss får medlemmarna utveckling, råd och stöd i uppdraget som chef och kring den egna anställningen. Alltid med utgångspunkt i chefens individuella behov.</w:t>
      </w:r>
    </w:p>
    <w:p w:rsidR="008363CA" w:rsidRDefault="008363CA" w:rsidP="00881AED">
      <w:r>
        <w:t>Med ett medlemskap som sträcker sig från fackliga tjänster till ledarskapsutveckling gör vi chefer tryggare och mer framgångsrika i sitt ledarskap. Vi för också chefers talan i samhällsdebatten och verkar för att synliggöra ledarskapets värde.</w:t>
      </w:r>
    </w:p>
    <w:p w:rsidR="008363CA" w:rsidRDefault="008363CA" w:rsidP="00881AED">
      <w:r>
        <w:t>Alla vinner på ett bra ledarskap – vi jobbar för att Sverige ska ha världens bästa chefer.</w:t>
      </w:r>
    </w:p>
    <w:p w:rsidR="008363CA" w:rsidRPr="005C78E7" w:rsidRDefault="008363CA" w:rsidP="008363CA">
      <w:pPr>
        <w:rPr>
          <w:i/>
        </w:rPr>
      </w:pPr>
      <w:r w:rsidRPr="005C78E7">
        <w:rPr>
          <w:i/>
        </w:rPr>
        <w:t xml:space="preserve">På Ledarnas hemsida kan du läsa mer om vilket stöd vi erbjuder alla våra medlemmar. </w:t>
      </w:r>
    </w:p>
    <w:p w:rsidR="003B4B67" w:rsidRPr="005E0396" w:rsidRDefault="00D65F10">
      <w:pPr>
        <w:rPr>
          <w:b/>
          <w:sz w:val="24"/>
          <w:szCs w:val="24"/>
        </w:rPr>
      </w:pPr>
      <w:hyperlink r:id="rId8" w:history="1">
        <w:r w:rsidR="008363CA" w:rsidRPr="00D04DC0">
          <w:rPr>
            <w:rStyle w:val="Hyperlink"/>
            <w:b/>
            <w:sz w:val="24"/>
            <w:szCs w:val="24"/>
          </w:rPr>
          <w:t>www.ledarna.se</w:t>
        </w:r>
      </w:hyperlink>
      <w:r w:rsidR="008363CA">
        <w:rPr>
          <w:b/>
          <w:sz w:val="24"/>
          <w:szCs w:val="24"/>
        </w:rPr>
        <w:t xml:space="preserve"> </w:t>
      </w:r>
      <w:r w:rsidR="005E0396">
        <w:rPr>
          <w:b/>
          <w:sz w:val="24"/>
          <w:szCs w:val="24"/>
        </w:rPr>
        <w:tab/>
      </w:r>
      <w:r w:rsidR="001D750D">
        <w:rPr>
          <w:noProof/>
          <w:lang w:val="en-GB" w:eastAsia="zh-CN"/>
        </w:rPr>
        <w:drawing>
          <wp:inline distT="0" distB="0" distL="0" distR="0">
            <wp:extent cx="1360805" cy="1171839"/>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68319" cy="1178309"/>
                    </a:xfrm>
                    <a:prstGeom prst="rect">
                      <a:avLst/>
                    </a:prstGeom>
                    <a:noFill/>
                    <a:ln w="9525">
                      <a:noFill/>
                      <a:miter lim="800000"/>
                      <a:headEnd/>
                      <a:tailEnd/>
                    </a:ln>
                  </pic:spPr>
                </pic:pic>
              </a:graphicData>
            </a:graphic>
          </wp:inline>
        </w:drawing>
      </w:r>
      <w:r w:rsidR="00E9696E">
        <w:rPr>
          <w:b/>
          <w:sz w:val="24"/>
          <w:szCs w:val="24"/>
        </w:rPr>
        <w:t xml:space="preserve"> </w:t>
      </w:r>
      <w:r w:rsidR="00E9696E">
        <w:rPr>
          <w:b/>
          <w:noProof/>
          <w:sz w:val="24"/>
          <w:szCs w:val="24"/>
          <w:lang w:val="en-GB" w:eastAsia="zh-CN"/>
        </w:rPr>
        <w:drawing>
          <wp:inline distT="0" distB="0" distL="0" distR="0">
            <wp:extent cx="1488521" cy="116205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94586" cy="1166785"/>
                    </a:xfrm>
                    <a:prstGeom prst="rect">
                      <a:avLst/>
                    </a:prstGeom>
                    <a:noFill/>
                    <a:ln w="9525">
                      <a:noFill/>
                      <a:miter lim="800000"/>
                      <a:headEnd/>
                      <a:tailEnd/>
                    </a:ln>
                  </pic:spPr>
                </pic:pic>
              </a:graphicData>
            </a:graphic>
          </wp:inline>
        </w:drawing>
      </w:r>
    </w:p>
    <w:p w:rsidR="00CF4764" w:rsidRDefault="00CF4764" w:rsidP="00881AED">
      <w:r>
        <w:t xml:space="preserve">Du kan läsa mer under de populära chefsguiderna eller kontakta Ledarnas chefsrådgivare på telefon. 0200-87 11 11. En </w:t>
      </w:r>
      <w:r w:rsidR="005E0396">
        <w:t xml:space="preserve">särskilt </w:t>
      </w:r>
      <w:r>
        <w:t>viktig punkt vi vill framhäva är</w:t>
      </w:r>
      <w:r w:rsidR="005E0396">
        <w:t xml:space="preserve"> att du får</w:t>
      </w:r>
      <w:r>
        <w:t xml:space="preserve">: </w:t>
      </w:r>
    </w:p>
    <w:p w:rsidR="00CF4764" w:rsidRPr="00881AED" w:rsidRDefault="00CF4764" w:rsidP="00881AED">
      <w:pPr>
        <w:rPr>
          <w:b/>
        </w:rPr>
      </w:pPr>
      <w:r w:rsidRPr="00881AED">
        <w:rPr>
          <w:b/>
        </w:rPr>
        <w:t xml:space="preserve">Rättshjälp </w:t>
      </w:r>
    </w:p>
    <w:p w:rsidR="00881AED" w:rsidRDefault="00CF4764">
      <w:r>
        <w:t>Som medlem i Ledarna har du rätt till kostnadsfritt juridiskt biträde i rättsprocesser enligt våra rättshjälpsregler och efter beslut av Ledarnas jurister</w:t>
      </w:r>
    </w:p>
    <w:p w:rsidR="00CF4764" w:rsidRPr="00881AED" w:rsidRDefault="00CF4764" w:rsidP="00881AED">
      <w:pPr>
        <w:rPr>
          <w:b/>
        </w:rPr>
      </w:pPr>
      <w:r w:rsidRPr="00881AED">
        <w:rPr>
          <w:b/>
        </w:rPr>
        <w:t>Ledarnas rättshjälpsregler</w:t>
      </w:r>
    </w:p>
    <w:p w:rsidR="00CF4764" w:rsidRDefault="00CF4764" w:rsidP="00881AED">
      <w:r>
        <w:t>Medlem kan beviljas kostnadsfri rättshjälp för</w:t>
      </w:r>
      <w:r>
        <w:br/>
        <w:t>- att tillvarata sina intressen i anställningsfrågor av juridisk art gentemot arbetsgivaren</w:t>
      </w:r>
      <w:r>
        <w:br/>
        <w:t>- biträde om rättslig åtgärd aktualiserats eller företagits med anledning av anställningen eller medlemskapet</w:t>
      </w:r>
      <w:r>
        <w:br/>
        <w:t>- att hävda sin rätt på grund av anställningen eller medlemskapet i Ledarna inför domstolar och andra myndigheter.</w:t>
      </w:r>
    </w:p>
    <w:p w:rsidR="00CF4764" w:rsidRDefault="00CF4764" w:rsidP="00881AED">
      <w:r>
        <w:t>Medlemmar anställda hos utländsk arbetsgivare, i utlandet eller i uppdragsförhållande kan beviljas rättshjälp under förutsättning att svensk domstol är behörig och svensk rätt ska tillämpas.</w:t>
      </w:r>
    </w:p>
    <w:p w:rsidR="005C78E7" w:rsidRDefault="00CF4764" w:rsidP="00881AED">
      <w:pPr>
        <w:rPr>
          <w:b/>
          <w:i/>
        </w:rPr>
      </w:pPr>
      <w:r>
        <w:t>Medlems efterlevande kan beviljas rättshjälp efter särskild prövning.</w:t>
      </w:r>
      <w:r w:rsidR="00881AED">
        <w:br/>
      </w:r>
      <w:r>
        <w:t>Rättshjälp beviljas inte när en medlem utan medgivande anlitat privat ombud.</w:t>
      </w:r>
      <w:r w:rsidR="00881AED">
        <w:br/>
      </w:r>
      <w:r>
        <w:t>När medlem behöver förhandlings- eller rättshjälp skall medlemmen, för att inte lida rättsförlust, omedelbart kontakta Ledarna.</w:t>
      </w:r>
      <w:r w:rsidR="00881AED">
        <w:br/>
      </w:r>
      <w:r w:rsidRPr="00881AED">
        <w:rPr>
          <w:b/>
          <w:i/>
        </w:rPr>
        <w:t>Fastställda av Ledarnas förbundsstyrelse i december 2007.</w:t>
      </w:r>
    </w:p>
    <w:p w:rsidR="00305D38" w:rsidRPr="00F74CC8" w:rsidRDefault="00DA62E9" w:rsidP="00881AED">
      <w:pPr>
        <w:rPr>
          <w:i/>
        </w:rPr>
      </w:pPr>
      <w:r w:rsidRPr="00881AED">
        <w:rPr>
          <w:b/>
        </w:rPr>
        <w:t>I punktform får du det här innehållet:</w:t>
      </w:r>
      <w:r w:rsidR="00881AED" w:rsidRPr="00881AED">
        <w:rPr>
          <w:b/>
        </w:rPr>
        <w:br/>
      </w:r>
      <w:r w:rsidR="0050722D">
        <w:t>Karriärrådgivning</w:t>
      </w:r>
      <w:r w:rsidR="00881AED">
        <w:tab/>
      </w:r>
      <w:r w:rsidR="00881AED">
        <w:tab/>
      </w:r>
      <w:r w:rsidR="0050722D">
        <w:t>Personlig chefsrådgivning</w:t>
      </w:r>
      <w:r w:rsidR="00881AED">
        <w:br/>
      </w:r>
      <w:r w:rsidR="0050722D">
        <w:t>Inkomstförsäkring</w:t>
      </w:r>
      <w:r w:rsidR="00881AED">
        <w:tab/>
      </w:r>
      <w:r w:rsidR="00881AED">
        <w:tab/>
      </w:r>
      <w:r w:rsidR="0050722D">
        <w:t>Chefslönestatistik</w:t>
      </w:r>
      <w:r w:rsidR="00881AED">
        <w:br/>
      </w:r>
      <w:r w:rsidR="0050722D">
        <w:t>Kurser och seminarier</w:t>
      </w:r>
      <w:r w:rsidR="00881AED">
        <w:tab/>
      </w:r>
      <w:r w:rsidR="00881AED">
        <w:tab/>
      </w:r>
      <w:r w:rsidR="0050722D">
        <w:t>Din ledarprofil</w:t>
      </w:r>
      <w:r w:rsidR="00881AED">
        <w:br/>
      </w:r>
      <w:r w:rsidR="0050722D">
        <w:t>Tidningen Chef</w:t>
      </w:r>
      <w:r w:rsidR="00881AED">
        <w:tab/>
      </w:r>
      <w:r w:rsidR="00881AED">
        <w:tab/>
      </w:r>
      <w:proofErr w:type="spellStart"/>
      <w:r w:rsidR="0050722D">
        <w:t>Chef</w:t>
      </w:r>
      <w:proofErr w:type="spellEnd"/>
      <w:r w:rsidR="0050722D">
        <w:t xml:space="preserve"> premium</w:t>
      </w:r>
      <w:r w:rsidR="00881AED">
        <w:br/>
      </w:r>
      <w:r w:rsidR="0050722D">
        <w:t>Chefscoaching</w:t>
      </w:r>
      <w:r w:rsidR="00881AED">
        <w:tab/>
      </w:r>
      <w:r w:rsidR="00881AED">
        <w:tab/>
      </w:r>
      <w:r w:rsidR="00881AED">
        <w:tab/>
      </w:r>
      <w:r w:rsidR="0050722D">
        <w:t>Person- och sakförsäkringar</w:t>
      </w:r>
      <w:r w:rsidR="00881AED">
        <w:br/>
      </w:r>
      <w:r w:rsidR="0050722D">
        <w:t>Stöd i förhandling</w:t>
      </w:r>
      <w:r w:rsidR="00881AED">
        <w:tab/>
      </w:r>
      <w:r w:rsidR="00881AED">
        <w:tab/>
      </w:r>
      <w:r w:rsidR="0050722D">
        <w:t>Avtalsgranskning</w:t>
      </w:r>
      <w:r w:rsidR="00881AED">
        <w:br/>
      </w:r>
      <w:r w:rsidR="0050722D">
        <w:t>Guider och checklistor</w:t>
      </w:r>
      <w:r w:rsidR="00881AED">
        <w:tab/>
      </w:r>
      <w:r w:rsidR="00881AED">
        <w:tab/>
      </w:r>
      <w:r w:rsidR="0050722D">
        <w:t>Ledarna Play</w:t>
      </w:r>
      <w:r w:rsidR="00881AED">
        <w:br/>
      </w:r>
      <w:r w:rsidR="0050722D">
        <w:t>Lön och lönesättning</w:t>
      </w:r>
      <w:r w:rsidR="00881AED">
        <w:tab/>
      </w:r>
      <w:r w:rsidR="00881AED">
        <w:tab/>
      </w:r>
      <w:r w:rsidR="0050722D">
        <w:t>Låna förmånligt i SEB</w:t>
      </w:r>
      <w:r w:rsidR="00881AED">
        <w:br/>
      </w:r>
      <w:r w:rsidR="0050722D">
        <w:t xml:space="preserve">Rabatt på utbildning från </w:t>
      </w:r>
      <w:proofErr w:type="spellStart"/>
      <w:r w:rsidR="0050722D">
        <w:t>Mgruppen</w:t>
      </w:r>
      <w:proofErr w:type="spellEnd"/>
      <w:r w:rsidR="00881AED">
        <w:tab/>
      </w:r>
      <w:r w:rsidR="0050722D">
        <w:t>Semesterboende</w:t>
      </w:r>
      <w:r w:rsidR="00881AED">
        <w:br/>
      </w:r>
      <w:r w:rsidR="0050722D">
        <w:t>Rättshjälp (enligt ovan)</w:t>
      </w:r>
      <w:r w:rsidR="00881AED">
        <w:tab/>
      </w:r>
      <w:r w:rsidR="00881AED">
        <w:tab/>
      </w:r>
      <w:r w:rsidR="0050722D">
        <w:t>Studeranderabatt</w:t>
      </w:r>
      <w:r w:rsidR="00881AED">
        <w:br/>
      </w:r>
      <w:r w:rsidR="00305D38">
        <w:br/>
      </w:r>
      <w:r w:rsidR="00305D38" w:rsidRPr="00F74CC8">
        <w:rPr>
          <w:u w:val="single"/>
        </w:rPr>
        <w:t xml:space="preserve">Dina avgifter </w:t>
      </w:r>
      <w:r w:rsidR="00F80A4F" w:rsidRPr="00F74CC8">
        <w:rPr>
          <w:u w:val="single"/>
        </w:rPr>
        <w:t xml:space="preserve">för att ta del av detta </w:t>
      </w:r>
      <w:r w:rsidR="00305D38" w:rsidRPr="00F74CC8">
        <w:rPr>
          <w:u w:val="single"/>
        </w:rPr>
        <w:t>är:</w:t>
      </w:r>
      <w:r w:rsidR="00305D38" w:rsidRPr="00F74CC8">
        <w:rPr>
          <w:u w:val="single"/>
        </w:rPr>
        <w:br/>
      </w:r>
      <w:r w:rsidR="00CC78D2">
        <w:lastRenderedPageBreak/>
        <w:t>Förbundsavgift 282</w:t>
      </w:r>
      <w:r w:rsidR="00305D38">
        <w:t>:-/månad</w:t>
      </w:r>
      <w:r w:rsidR="00CC78D2">
        <w:t xml:space="preserve"> (inkl. Inkomstförsäkring)</w:t>
      </w:r>
      <w:r w:rsidR="00305D38">
        <w:br/>
        <w:t xml:space="preserve">Föreningsavgift </w:t>
      </w:r>
      <w:r w:rsidR="0012722F">
        <w:t>20</w:t>
      </w:r>
      <w:r w:rsidR="00305D38">
        <w:t>:-/ månad (Teknik &amp; Motor avd. Öst)</w:t>
      </w:r>
      <w:r w:rsidR="00305D38">
        <w:br/>
      </w:r>
      <w:r w:rsidR="00CC78D2">
        <w:t>K</w:t>
      </w:r>
      <w:r w:rsidR="00F74CC8">
        <w:t>lubb</w:t>
      </w:r>
      <w:r w:rsidR="00CC78D2">
        <w:t>avgift</w:t>
      </w:r>
      <w:r w:rsidR="008A2891">
        <w:t xml:space="preserve"> 25</w:t>
      </w:r>
      <w:r w:rsidR="00F74CC8">
        <w:t>:-/månad</w:t>
      </w:r>
      <w:r w:rsidR="00F74CC8">
        <w:br/>
      </w:r>
      <w:r w:rsidR="00305D38" w:rsidRPr="00F74CC8">
        <w:rPr>
          <w:u w:val="single"/>
        </w:rPr>
        <w:t>A-kassan 115:-/månad</w:t>
      </w:r>
      <w:r w:rsidR="00305D38" w:rsidRPr="00F74CC8">
        <w:rPr>
          <w:u w:val="single"/>
        </w:rPr>
        <w:br/>
      </w:r>
      <w:r w:rsidR="00305D38" w:rsidRPr="00F74CC8">
        <w:rPr>
          <w:i/>
        </w:rPr>
        <w:t xml:space="preserve">Summa: </w:t>
      </w:r>
      <w:r w:rsidR="000F4698">
        <w:rPr>
          <w:i/>
        </w:rPr>
        <w:t>4</w:t>
      </w:r>
      <w:r w:rsidR="009926FB">
        <w:rPr>
          <w:i/>
        </w:rPr>
        <w:t>42</w:t>
      </w:r>
      <w:r w:rsidR="00305D38" w:rsidRPr="00F74CC8">
        <w:rPr>
          <w:i/>
        </w:rPr>
        <w:t>:-/månad</w:t>
      </w:r>
    </w:p>
    <w:p w:rsidR="00154985" w:rsidRDefault="00DD5DC6">
      <w:r>
        <w:t xml:space="preserve">Har du frågor, </w:t>
      </w:r>
      <w:r w:rsidR="008363CA">
        <w:t xml:space="preserve">funderingar </w:t>
      </w:r>
      <w:r w:rsidR="005E0396">
        <w:t xml:space="preserve">kring medlemskapet </w:t>
      </w:r>
      <w:r>
        <w:t xml:space="preserve">eller andra frågor så </w:t>
      </w:r>
      <w:r w:rsidR="008363CA">
        <w:t xml:space="preserve">är du välkommen att kontakta mig eller någon i styrelsen för </w:t>
      </w:r>
      <w:r w:rsidR="00154985">
        <w:t xml:space="preserve">Ledarna </w:t>
      </w:r>
      <w:r w:rsidR="0012722F">
        <w:t>Volvo Cars</w:t>
      </w:r>
      <w:r w:rsidR="008363CA">
        <w:t>.</w:t>
      </w:r>
      <w:r w:rsidR="00CF4764">
        <w:t xml:space="preserve"> </w:t>
      </w:r>
    </w:p>
    <w:p w:rsidR="0012722F" w:rsidRDefault="0012722F">
      <w:r>
        <w:t xml:space="preserve">Vi sitter i TKS byggnaden. </w:t>
      </w:r>
      <w:r w:rsidR="000E2A3F">
        <w:t xml:space="preserve"> </w:t>
      </w:r>
      <w:hyperlink r:id="rId11" w:history="1">
        <w:r w:rsidR="00154985" w:rsidRPr="00A5657B">
          <w:rPr>
            <w:rStyle w:val="Hyperlink"/>
          </w:rPr>
          <w:t>peter.storm@volvocars.com</w:t>
        </w:r>
      </w:hyperlink>
    </w:p>
    <w:p w:rsidR="008363CA" w:rsidRPr="00AA1836" w:rsidRDefault="008363CA">
      <w:pPr>
        <w:rPr>
          <w:b/>
        </w:rPr>
      </w:pPr>
      <w:r w:rsidRPr="00AA1836">
        <w:rPr>
          <w:b/>
        </w:rPr>
        <w:t>Med vänlig hälsning</w:t>
      </w:r>
    </w:p>
    <w:p w:rsidR="0012722F" w:rsidRDefault="00AA1836" w:rsidP="008363CA">
      <w:pPr>
        <w:rPr>
          <w:rFonts w:ascii="Arial" w:eastAsiaTheme="minorEastAsia" w:hAnsi="Arial" w:cs="Arial"/>
          <w:b/>
          <w:bCs/>
          <w:noProof/>
          <w:color w:val="7D7D7D"/>
          <w:sz w:val="18"/>
          <w:szCs w:val="18"/>
          <w:lang w:eastAsia="sv-SE"/>
        </w:rPr>
      </w:pPr>
      <w:r w:rsidRPr="00F74CC8">
        <w:rPr>
          <w:b/>
        </w:rPr>
        <w:t xml:space="preserve">Peter </w:t>
      </w:r>
      <w:r w:rsidR="0012722F">
        <w:rPr>
          <w:b/>
        </w:rPr>
        <w:t>Storm</w:t>
      </w:r>
      <w:r w:rsidR="008363CA">
        <w:rPr>
          <w:b/>
          <w:i/>
        </w:rPr>
        <w:br/>
      </w:r>
      <w:r w:rsidR="00881AED">
        <w:rPr>
          <w:rFonts w:ascii="Arial" w:eastAsiaTheme="minorEastAsia" w:hAnsi="Arial" w:cs="Arial"/>
          <w:b/>
          <w:bCs/>
          <w:noProof/>
          <w:color w:val="7D7D7D"/>
          <w:sz w:val="18"/>
          <w:szCs w:val="18"/>
          <w:lang w:eastAsia="sv-SE"/>
        </w:rPr>
        <w:t>O</w:t>
      </w:r>
      <w:r w:rsidR="008363CA">
        <w:rPr>
          <w:rFonts w:ascii="Arial" w:eastAsiaTheme="minorEastAsia" w:hAnsi="Arial" w:cs="Arial"/>
          <w:b/>
          <w:bCs/>
          <w:noProof/>
          <w:color w:val="7D7D7D"/>
          <w:sz w:val="18"/>
          <w:szCs w:val="18"/>
          <w:lang w:eastAsia="sv-SE"/>
        </w:rPr>
        <w:t>rdförande | Ledarna </w:t>
      </w:r>
      <w:r w:rsidR="00881AED">
        <w:rPr>
          <w:rFonts w:ascii="Arial" w:eastAsiaTheme="minorEastAsia" w:hAnsi="Arial" w:cs="Arial"/>
          <w:b/>
          <w:bCs/>
          <w:noProof/>
          <w:color w:val="7D7D7D"/>
          <w:sz w:val="18"/>
          <w:szCs w:val="18"/>
          <w:lang w:eastAsia="sv-SE"/>
        </w:rPr>
        <w:t>vid</w:t>
      </w:r>
      <w:r w:rsidR="008363CA">
        <w:rPr>
          <w:rFonts w:ascii="Arial" w:eastAsiaTheme="minorEastAsia" w:hAnsi="Arial" w:cs="Arial"/>
          <w:b/>
          <w:bCs/>
          <w:noProof/>
          <w:color w:val="7D7D7D"/>
          <w:sz w:val="18"/>
          <w:szCs w:val="18"/>
          <w:lang w:eastAsia="sv-SE"/>
        </w:rPr>
        <w:t xml:space="preserve"> </w:t>
      </w:r>
      <w:r w:rsidR="0012722F">
        <w:rPr>
          <w:rFonts w:ascii="Arial" w:eastAsiaTheme="minorEastAsia" w:hAnsi="Arial" w:cs="Arial"/>
          <w:b/>
          <w:bCs/>
          <w:noProof/>
          <w:color w:val="7D7D7D"/>
          <w:sz w:val="18"/>
          <w:szCs w:val="18"/>
          <w:lang w:eastAsia="sv-SE"/>
        </w:rPr>
        <w:t>Volvo Cars</w:t>
      </w:r>
      <w:r w:rsidR="008363CA">
        <w:rPr>
          <w:rFonts w:ascii="Arial" w:eastAsiaTheme="minorEastAsia" w:hAnsi="Arial" w:cs="Arial"/>
          <w:b/>
          <w:bCs/>
          <w:noProof/>
          <w:color w:val="7D7D7D"/>
          <w:sz w:val="18"/>
          <w:szCs w:val="18"/>
          <w:lang w:eastAsia="sv-SE"/>
        </w:rPr>
        <w:t xml:space="preserve"> </w:t>
      </w:r>
      <w:r w:rsidR="0012722F">
        <w:rPr>
          <w:rFonts w:ascii="Arial" w:eastAsiaTheme="minorEastAsia" w:hAnsi="Arial" w:cs="Arial"/>
          <w:b/>
          <w:bCs/>
          <w:noProof/>
          <w:color w:val="7D7D7D"/>
          <w:sz w:val="18"/>
          <w:szCs w:val="18"/>
          <w:lang w:eastAsia="sv-SE"/>
        </w:rPr>
        <w:t>Göteborg</w:t>
      </w:r>
    </w:p>
    <w:p w:rsidR="008363CA" w:rsidRPr="008363CA" w:rsidRDefault="0012722F" w:rsidP="008363CA">
      <w:pPr>
        <w:rPr>
          <w:rFonts w:ascii="Arial" w:eastAsiaTheme="minorEastAsia" w:hAnsi="Arial" w:cs="Arial"/>
          <w:noProof/>
          <w:color w:val="000000"/>
          <w:sz w:val="18"/>
          <w:szCs w:val="18"/>
          <w:lang w:eastAsia="sv-SE"/>
        </w:rPr>
      </w:pPr>
      <w:r>
        <w:rPr>
          <w:rFonts w:ascii="Arial" w:eastAsiaTheme="minorEastAsia" w:hAnsi="Arial" w:cs="Arial"/>
          <w:noProof/>
          <w:color w:val="7D7D7D"/>
          <w:sz w:val="18"/>
          <w:szCs w:val="18"/>
          <w:lang w:eastAsia="sv-SE"/>
        </w:rPr>
        <w:t>Telefon/</w:t>
      </w:r>
      <w:r w:rsidR="008363CA">
        <w:rPr>
          <w:rFonts w:ascii="Arial" w:eastAsiaTheme="minorEastAsia" w:hAnsi="Arial" w:cs="Arial"/>
          <w:noProof/>
          <w:color w:val="7D7D7D"/>
          <w:sz w:val="18"/>
          <w:szCs w:val="18"/>
          <w:lang w:eastAsia="sv-SE"/>
        </w:rPr>
        <w:t>Mobil: 070</w:t>
      </w:r>
      <w:r>
        <w:rPr>
          <w:rFonts w:ascii="Arial" w:eastAsiaTheme="minorEastAsia" w:hAnsi="Arial" w:cs="Arial"/>
          <w:noProof/>
          <w:color w:val="7D7D7D"/>
          <w:sz w:val="18"/>
          <w:szCs w:val="18"/>
          <w:lang w:eastAsia="sv-SE"/>
        </w:rPr>
        <w:t> 820 90 36</w:t>
      </w:r>
      <w:r w:rsidR="008363CA">
        <w:rPr>
          <w:rFonts w:ascii="Arial" w:eastAsiaTheme="minorEastAsia" w:hAnsi="Arial" w:cs="Arial"/>
          <w:noProof/>
          <w:color w:val="7D7D7D"/>
          <w:sz w:val="18"/>
          <w:szCs w:val="18"/>
          <w:lang w:eastAsia="sv-SE"/>
        </w:rPr>
        <w:t xml:space="preserve"> </w:t>
      </w:r>
      <w:r w:rsidR="008363CA">
        <w:rPr>
          <w:rFonts w:ascii="Arial" w:eastAsiaTheme="minorEastAsia" w:hAnsi="Arial" w:cs="Arial"/>
          <w:noProof/>
          <w:color w:val="7D7D7D"/>
          <w:sz w:val="18"/>
          <w:szCs w:val="18"/>
          <w:lang w:eastAsia="sv-SE"/>
        </w:rPr>
        <w:br/>
      </w:r>
      <w:r>
        <w:rPr>
          <w:rFonts w:ascii="Arial" w:eastAsiaTheme="minorEastAsia" w:hAnsi="Arial" w:cs="Arial"/>
          <w:noProof/>
          <w:color w:val="7D7D7D"/>
          <w:sz w:val="18"/>
          <w:szCs w:val="18"/>
          <w:lang w:eastAsia="sv-SE"/>
        </w:rPr>
        <w:t>SE-405 31 Göteborg, Sverige</w:t>
      </w:r>
    </w:p>
    <w:sectPr w:rsidR="008363CA" w:rsidRPr="008363CA" w:rsidSect="00881AED">
      <w:headerReference w:type="default" r:id="rId12"/>
      <w:pgSz w:w="11906" w:h="16838"/>
      <w:pgMar w:top="668" w:right="1417" w:bottom="1417" w:left="1417" w:header="17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10" w:rsidRDefault="00D65F10" w:rsidP="00CF4764">
      <w:pPr>
        <w:spacing w:after="0" w:line="240" w:lineRule="auto"/>
      </w:pPr>
      <w:r>
        <w:separator/>
      </w:r>
    </w:p>
  </w:endnote>
  <w:endnote w:type="continuationSeparator" w:id="0">
    <w:p w:rsidR="00D65F10" w:rsidRDefault="00D65F10" w:rsidP="00CF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10" w:rsidRDefault="00D65F10" w:rsidP="00CF4764">
      <w:pPr>
        <w:spacing w:after="0" w:line="240" w:lineRule="auto"/>
      </w:pPr>
      <w:r>
        <w:separator/>
      </w:r>
    </w:p>
  </w:footnote>
  <w:footnote w:type="continuationSeparator" w:id="0">
    <w:p w:rsidR="00D65F10" w:rsidRDefault="00D65F10" w:rsidP="00CF4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764" w:rsidRDefault="005E0396" w:rsidP="005E0396">
    <w:pPr>
      <w:pStyle w:val="Header"/>
      <w:spacing w:before="100" w:beforeAutospacing="1" w:after="240"/>
    </w:pPr>
    <w:r w:rsidRPr="005E0396">
      <w:rPr>
        <w:noProof/>
        <w:lang w:val="en-GB" w:eastAsia="zh-CN"/>
      </w:rPr>
      <w:drawing>
        <wp:inline distT="0" distB="0" distL="0" distR="0">
          <wp:extent cx="1168305" cy="367378"/>
          <wp:effectExtent l="19050" t="0" r="0" b="0"/>
          <wp:docPr id="5" name="Bild 1" descr="http://ludvigsiggelin.se/ledarna/wp-content/uploads/2014/06/Ledarna_logo_svart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dvigsiggelin.se/ledarna/wp-content/uploads/2014/06/Ledarna_logo_svart_transparent.png"/>
                  <pic:cNvPicPr>
                    <a:picLocks noChangeAspect="1" noChangeArrowheads="1"/>
                  </pic:cNvPicPr>
                </pic:nvPicPr>
                <pic:blipFill>
                  <a:blip r:embed="rId1" cstate="print"/>
                  <a:srcRect/>
                  <a:stretch>
                    <a:fillRect/>
                  </a:stretch>
                </pic:blipFill>
                <pic:spPr bwMode="auto">
                  <a:xfrm>
                    <a:off x="0" y="0"/>
                    <a:ext cx="1169680" cy="367810"/>
                  </a:xfrm>
                  <a:prstGeom prst="rect">
                    <a:avLst/>
                  </a:prstGeom>
                  <a:noFill/>
                  <a:ln w="9525">
                    <a:noFill/>
                    <a:miter lim="800000"/>
                    <a:headEnd/>
                    <a:tailEnd/>
                  </a:ln>
                </pic:spPr>
              </pic:pic>
            </a:graphicData>
          </a:graphic>
        </wp:inline>
      </w:drawing>
    </w:r>
    <w:r w:rsidR="00CF4764">
      <w:tab/>
    </w:r>
    <w:r w:rsidR="00CF4764">
      <w:tab/>
    </w:r>
    <w:r w:rsidR="00CF4764" w:rsidRPr="00CF4764">
      <w:rPr>
        <w:noProof/>
        <w:lang w:val="en-GB" w:eastAsia="zh-CN"/>
      </w:rPr>
      <w:drawing>
        <wp:inline distT="0" distB="0" distL="0" distR="0">
          <wp:extent cx="1031672" cy="862602"/>
          <wp:effectExtent l="19050" t="0" r="0" b="0"/>
          <wp:docPr id="3" name="Bild 4" descr="Hjä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järta"/>
                  <pic:cNvPicPr>
                    <a:picLocks noChangeAspect="1" noChangeArrowheads="1"/>
                  </pic:cNvPicPr>
                </pic:nvPicPr>
                <pic:blipFill>
                  <a:blip r:embed="rId2" cstate="print"/>
                  <a:srcRect/>
                  <a:stretch>
                    <a:fillRect/>
                  </a:stretch>
                </pic:blipFill>
                <pic:spPr bwMode="auto">
                  <a:xfrm>
                    <a:off x="0" y="0"/>
                    <a:ext cx="1035266" cy="86560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3C15"/>
    <w:multiLevelType w:val="hybridMultilevel"/>
    <w:tmpl w:val="69E05670"/>
    <w:lvl w:ilvl="0" w:tplc="725A60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76325"/>
    <w:multiLevelType w:val="multilevel"/>
    <w:tmpl w:val="AF14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871F1E"/>
    <w:multiLevelType w:val="multilevel"/>
    <w:tmpl w:val="E5625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F91961"/>
    <w:multiLevelType w:val="hybridMultilevel"/>
    <w:tmpl w:val="AF4EC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0D"/>
    <w:rsid w:val="0004776A"/>
    <w:rsid w:val="000718F8"/>
    <w:rsid w:val="00097F51"/>
    <w:rsid w:val="000E2A3F"/>
    <w:rsid w:val="000F4698"/>
    <w:rsid w:val="0012722F"/>
    <w:rsid w:val="00154985"/>
    <w:rsid w:val="00177554"/>
    <w:rsid w:val="001958CA"/>
    <w:rsid w:val="001B05BA"/>
    <w:rsid w:val="001D750D"/>
    <w:rsid w:val="001E3A53"/>
    <w:rsid w:val="00202500"/>
    <w:rsid w:val="002A0182"/>
    <w:rsid w:val="002A35D5"/>
    <w:rsid w:val="00305D38"/>
    <w:rsid w:val="00307171"/>
    <w:rsid w:val="00344DE4"/>
    <w:rsid w:val="003B4B67"/>
    <w:rsid w:val="003E722C"/>
    <w:rsid w:val="00462B40"/>
    <w:rsid w:val="0050722D"/>
    <w:rsid w:val="0052725D"/>
    <w:rsid w:val="005C78E7"/>
    <w:rsid w:val="005E0396"/>
    <w:rsid w:val="005F5CC1"/>
    <w:rsid w:val="006731CE"/>
    <w:rsid w:val="006848A2"/>
    <w:rsid w:val="00686B16"/>
    <w:rsid w:val="006A4ECF"/>
    <w:rsid w:val="006C5F4D"/>
    <w:rsid w:val="006F3811"/>
    <w:rsid w:val="006F4695"/>
    <w:rsid w:val="00754432"/>
    <w:rsid w:val="007D32BA"/>
    <w:rsid w:val="008363CA"/>
    <w:rsid w:val="00852B42"/>
    <w:rsid w:val="00881AED"/>
    <w:rsid w:val="00887B8F"/>
    <w:rsid w:val="008A2891"/>
    <w:rsid w:val="008E5E18"/>
    <w:rsid w:val="00936ABB"/>
    <w:rsid w:val="009426DC"/>
    <w:rsid w:val="00976DA8"/>
    <w:rsid w:val="00983724"/>
    <w:rsid w:val="009926FB"/>
    <w:rsid w:val="00A55293"/>
    <w:rsid w:val="00A75F9C"/>
    <w:rsid w:val="00A901BE"/>
    <w:rsid w:val="00AA1836"/>
    <w:rsid w:val="00AD44A6"/>
    <w:rsid w:val="00AE39A4"/>
    <w:rsid w:val="00AF0311"/>
    <w:rsid w:val="00AF599E"/>
    <w:rsid w:val="00B75CBF"/>
    <w:rsid w:val="00B9249F"/>
    <w:rsid w:val="00C469BA"/>
    <w:rsid w:val="00C875D5"/>
    <w:rsid w:val="00C9692B"/>
    <w:rsid w:val="00CC78D2"/>
    <w:rsid w:val="00CE5092"/>
    <w:rsid w:val="00CF4764"/>
    <w:rsid w:val="00D65F10"/>
    <w:rsid w:val="00DA5285"/>
    <w:rsid w:val="00DA62E9"/>
    <w:rsid w:val="00DD3BFB"/>
    <w:rsid w:val="00DD5DC6"/>
    <w:rsid w:val="00E10B19"/>
    <w:rsid w:val="00E920D6"/>
    <w:rsid w:val="00E9696E"/>
    <w:rsid w:val="00EA0579"/>
    <w:rsid w:val="00ED7C0B"/>
    <w:rsid w:val="00F16372"/>
    <w:rsid w:val="00F20D35"/>
    <w:rsid w:val="00F74CC8"/>
    <w:rsid w:val="00F80A4F"/>
    <w:rsid w:val="00FA121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DBDC0-4C75-4230-A153-07D4B196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67"/>
  </w:style>
  <w:style w:type="paragraph" w:styleId="Heading1">
    <w:name w:val="heading 1"/>
    <w:basedOn w:val="Normal"/>
    <w:next w:val="Normal"/>
    <w:link w:val="Heading1Char"/>
    <w:uiPriority w:val="9"/>
    <w:qFormat/>
    <w:rsid w:val="00836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50D"/>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next w:val="Normal"/>
    <w:link w:val="Heading3Char"/>
    <w:uiPriority w:val="9"/>
    <w:semiHidden/>
    <w:unhideWhenUsed/>
    <w:qFormat/>
    <w:rsid w:val="00CF4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7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50D"/>
    <w:rPr>
      <w:rFonts w:ascii="Tahoma" w:hAnsi="Tahoma" w:cs="Tahoma"/>
      <w:sz w:val="16"/>
      <w:szCs w:val="16"/>
    </w:rPr>
  </w:style>
  <w:style w:type="character" w:customStyle="1" w:styleId="Heading2Char">
    <w:name w:val="Heading 2 Char"/>
    <w:basedOn w:val="DefaultParagraphFont"/>
    <w:link w:val="Heading2"/>
    <w:uiPriority w:val="9"/>
    <w:rsid w:val="001D750D"/>
    <w:rPr>
      <w:rFonts w:ascii="Times New Roman" w:eastAsia="Times New Roman" w:hAnsi="Times New Roman" w:cs="Times New Roman"/>
      <w:b/>
      <w:bCs/>
      <w:sz w:val="36"/>
      <w:szCs w:val="36"/>
      <w:lang w:eastAsia="sv-SE"/>
    </w:rPr>
  </w:style>
  <w:style w:type="paragraph" w:styleId="NormalWeb">
    <w:name w:val="Normal (Web)"/>
    <w:basedOn w:val="Normal"/>
    <w:uiPriority w:val="99"/>
    <w:unhideWhenUsed/>
    <w:rsid w:val="001D750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1Char">
    <w:name w:val="Heading 1 Char"/>
    <w:basedOn w:val="DefaultParagraphFont"/>
    <w:link w:val="Heading1"/>
    <w:uiPriority w:val="9"/>
    <w:rsid w:val="008363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363CA"/>
    <w:rPr>
      <w:color w:val="0000FF" w:themeColor="hyperlink"/>
      <w:u w:val="single"/>
    </w:rPr>
  </w:style>
  <w:style w:type="character" w:customStyle="1" w:styleId="Heading3Char">
    <w:name w:val="Heading 3 Char"/>
    <w:basedOn w:val="DefaultParagraphFont"/>
    <w:link w:val="Heading3"/>
    <w:uiPriority w:val="9"/>
    <w:semiHidden/>
    <w:rsid w:val="00CF4764"/>
    <w:rPr>
      <w:rFonts w:asciiTheme="majorHAnsi" w:eastAsiaTheme="majorEastAsia" w:hAnsiTheme="majorHAnsi" w:cstheme="majorBidi"/>
      <w:b/>
      <w:bCs/>
      <w:color w:val="4F81BD" w:themeColor="accent1"/>
    </w:rPr>
  </w:style>
  <w:style w:type="paragraph" w:customStyle="1" w:styleId="intro">
    <w:name w:val="intro"/>
    <w:basedOn w:val="Normal"/>
    <w:rsid w:val="00CF4764"/>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CF47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764"/>
  </w:style>
  <w:style w:type="paragraph" w:styleId="Footer">
    <w:name w:val="footer"/>
    <w:basedOn w:val="Normal"/>
    <w:link w:val="FooterChar"/>
    <w:uiPriority w:val="99"/>
    <w:semiHidden/>
    <w:unhideWhenUsed/>
    <w:rsid w:val="00CF476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F4764"/>
  </w:style>
  <w:style w:type="paragraph" w:styleId="ListParagraph">
    <w:name w:val="List Paragraph"/>
    <w:basedOn w:val="Normal"/>
    <w:uiPriority w:val="34"/>
    <w:qFormat/>
    <w:rsid w:val="00EA0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9151">
      <w:bodyDiv w:val="1"/>
      <w:marLeft w:val="0"/>
      <w:marRight w:val="0"/>
      <w:marTop w:val="0"/>
      <w:marBottom w:val="0"/>
      <w:divBdr>
        <w:top w:val="none" w:sz="0" w:space="0" w:color="auto"/>
        <w:left w:val="none" w:sz="0" w:space="0" w:color="auto"/>
        <w:bottom w:val="none" w:sz="0" w:space="0" w:color="auto"/>
        <w:right w:val="none" w:sz="0" w:space="0" w:color="auto"/>
      </w:divBdr>
      <w:divsChild>
        <w:div w:id="641230995">
          <w:marLeft w:val="0"/>
          <w:marRight w:val="0"/>
          <w:marTop w:val="0"/>
          <w:marBottom w:val="0"/>
          <w:divBdr>
            <w:top w:val="none" w:sz="0" w:space="0" w:color="auto"/>
            <w:left w:val="none" w:sz="0" w:space="0" w:color="auto"/>
            <w:bottom w:val="none" w:sz="0" w:space="0" w:color="auto"/>
            <w:right w:val="none" w:sz="0" w:space="0" w:color="auto"/>
          </w:divBdr>
          <w:divsChild>
            <w:div w:id="550388151">
              <w:marLeft w:val="0"/>
              <w:marRight w:val="0"/>
              <w:marTop w:val="0"/>
              <w:marBottom w:val="0"/>
              <w:divBdr>
                <w:top w:val="none" w:sz="0" w:space="0" w:color="auto"/>
                <w:left w:val="none" w:sz="0" w:space="0" w:color="auto"/>
                <w:bottom w:val="none" w:sz="0" w:space="0" w:color="auto"/>
                <w:right w:val="none" w:sz="0" w:space="0" w:color="auto"/>
              </w:divBdr>
              <w:divsChild>
                <w:div w:id="2094203188">
                  <w:marLeft w:val="0"/>
                  <w:marRight w:val="0"/>
                  <w:marTop w:val="0"/>
                  <w:marBottom w:val="0"/>
                  <w:divBdr>
                    <w:top w:val="none" w:sz="0" w:space="0" w:color="auto"/>
                    <w:left w:val="none" w:sz="0" w:space="0" w:color="auto"/>
                    <w:bottom w:val="none" w:sz="0" w:space="0" w:color="auto"/>
                    <w:right w:val="none" w:sz="0" w:space="0" w:color="auto"/>
                  </w:divBdr>
                  <w:divsChild>
                    <w:div w:id="134953721">
                      <w:marLeft w:val="0"/>
                      <w:marRight w:val="0"/>
                      <w:marTop w:val="0"/>
                      <w:marBottom w:val="0"/>
                      <w:divBdr>
                        <w:top w:val="none" w:sz="0" w:space="0" w:color="auto"/>
                        <w:left w:val="none" w:sz="0" w:space="0" w:color="auto"/>
                        <w:bottom w:val="none" w:sz="0" w:space="0" w:color="auto"/>
                        <w:right w:val="none" w:sz="0" w:space="0" w:color="auto"/>
                      </w:divBdr>
                      <w:divsChild>
                        <w:div w:id="1111585403">
                          <w:marLeft w:val="0"/>
                          <w:marRight w:val="0"/>
                          <w:marTop w:val="0"/>
                          <w:marBottom w:val="0"/>
                          <w:divBdr>
                            <w:top w:val="none" w:sz="0" w:space="0" w:color="auto"/>
                            <w:left w:val="none" w:sz="0" w:space="0" w:color="auto"/>
                            <w:bottom w:val="none" w:sz="0" w:space="0" w:color="auto"/>
                            <w:right w:val="none" w:sz="0" w:space="0" w:color="auto"/>
                          </w:divBdr>
                          <w:divsChild>
                            <w:div w:id="3209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456515">
      <w:bodyDiv w:val="1"/>
      <w:marLeft w:val="0"/>
      <w:marRight w:val="0"/>
      <w:marTop w:val="0"/>
      <w:marBottom w:val="0"/>
      <w:divBdr>
        <w:top w:val="none" w:sz="0" w:space="0" w:color="auto"/>
        <w:left w:val="none" w:sz="0" w:space="0" w:color="auto"/>
        <w:bottom w:val="none" w:sz="0" w:space="0" w:color="auto"/>
        <w:right w:val="none" w:sz="0" w:space="0" w:color="auto"/>
      </w:divBdr>
      <w:divsChild>
        <w:div w:id="1470170410">
          <w:marLeft w:val="0"/>
          <w:marRight w:val="0"/>
          <w:marTop w:val="0"/>
          <w:marBottom w:val="0"/>
          <w:divBdr>
            <w:top w:val="none" w:sz="0" w:space="0" w:color="auto"/>
            <w:left w:val="none" w:sz="0" w:space="0" w:color="auto"/>
            <w:bottom w:val="none" w:sz="0" w:space="0" w:color="auto"/>
            <w:right w:val="none" w:sz="0" w:space="0" w:color="auto"/>
          </w:divBdr>
          <w:divsChild>
            <w:div w:id="212428102">
              <w:marLeft w:val="0"/>
              <w:marRight w:val="0"/>
              <w:marTop w:val="0"/>
              <w:marBottom w:val="0"/>
              <w:divBdr>
                <w:top w:val="none" w:sz="0" w:space="0" w:color="auto"/>
                <w:left w:val="none" w:sz="0" w:space="0" w:color="auto"/>
                <w:bottom w:val="none" w:sz="0" w:space="0" w:color="auto"/>
                <w:right w:val="none" w:sz="0" w:space="0" w:color="auto"/>
              </w:divBdr>
              <w:divsChild>
                <w:div w:id="569922783">
                  <w:marLeft w:val="0"/>
                  <w:marRight w:val="0"/>
                  <w:marTop w:val="0"/>
                  <w:marBottom w:val="0"/>
                  <w:divBdr>
                    <w:top w:val="none" w:sz="0" w:space="0" w:color="auto"/>
                    <w:left w:val="none" w:sz="0" w:space="0" w:color="auto"/>
                    <w:bottom w:val="none" w:sz="0" w:space="0" w:color="auto"/>
                    <w:right w:val="none" w:sz="0" w:space="0" w:color="auto"/>
                  </w:divBdr>
                  <w:divsChild>
                    <w:div w:id="1981231952">
                      <w:marLeft w:val="0"/>
                      <w:marRight w:val="0"/>
                      <w:marTop w:val="0"/>
                      <w:marBottom w:val="0"/>
                      <w:divBdr>
                        <w:top w:val="none" w:sz="0" w:space="0" w:color="auto"/>
                        <w:left w:val="none" w:sz="0" w:space="0" w:color="auto"/>
                        <w:bottom w:val="none" w:sz="0" w:space="0" w:color="auto"/>
                        <w:right w:val="none" w:sz="0" w:space="0" w:color="auto"/>
                      </w:divBdr>
                      <w:divsChild>
                        <w:div w:id="1145587597">
                          <w:marLeft w:val="0"/>
                          <w:marRight w:val="0"/>
                          <w:marTop w:val="0"/>
                          <w:marBottom w:val="0"/>
                          <w:divBdr>
                            <w:top w:val="none" w:sz="0" w:space="0" w:color="auto"/>
                            <w:left w:val="none" w:sz="0" w:space="0" w:color="auto"/>
                            <w:bottom w:val="none" w:sz="0" w:space="0" w:color="auto"/>
                            <w:right w:val="none" w:sz="0" w:space="0" w:color="auto"/>
                          </w:divBdr>
                        </w:div>
                        <w:div w:id="2250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215530">
      <w:bodyDiv w:val="1"/>
      <w:marLeft w:val="0"/>
      <w:marRight w:val="0"/>
      <w:marTop w:val="0"/>
      <w:marBottom w:val="0"/>
      <w:divBdr>
        <w:top w:val="none" w:sz="0" w:space="0" w:color="auto"/>
        <w:left w:val="none" w:sz="0" w:space="0" w:color="auto"/>
        <w:bottom w:val="none" w:sz="0" w:space="0" w:color="auto"/>
        <w:right w:val="none" w:sz="0" w:space="0" w:color="auto"/>
      </w:divBdr>
    </w:div>
    <w:div w:id="1586839834">
      <w:bodyDiv w:val="1"/>
      <w:marLeft w:val="0"/>
      <w:marRight w:val="0"/>
      <w:marTop w:val="0"/>
      <w:marBottom w:val="0"/>
      <w:divBdr>
        <w:top w:val="none" w:sz="0" w:space="0" w:color="auto"/>
        <w:left w:val="none" w:sz="0" w:space="0" w:color="auto"/>
        <w:bottom w:val="none" w:sz="0" w:space="0" w:color="auto"/>
        <w:right w:val="none" w:sz="0" w:space="0" w:color="auto"/>
      </w:divBdr>
      <w:divsChild>
        <w:div w:id="1947037076">
          <w:marLeft w:val="0"/>
          <w:marRight w:val="0"/>
          <w:marTop w:val="0"/>
          <w:marBottom w:val="0"/>
          <w:divBdr>
            <w:top w:val="none" w:sz="0" w:space="0" w:color="auto"/>
            <w:left w:val="none" w:sz="0" w:space="0" w:color="auto"/>
            <w:bottom w:val="none" w:sz="0" w:space="0" w:color="auto"/>
            <w:right w:val="none" w:sz="0" w:space="0" w:color="auto"/>
          </w:divBdr>
          <w:divsChild>
            <w:div w:id="1115640811">
              <w:marLeft w:val="0"/>
              <w:marRight w:val="0"/>
              <w:marTop w:val="0"/>
              <w:marBottom w:val="0"/>
              <w:divBdr>
                <w:top w:val="none" w:sz="0" w:space="0" w:color="auto"/>
                <w:left w:val="none" w:sz="0" w:space="0" w:color="auto"/>
                <w:bottom w:val="none" w:sz="0" w:space="0" w:color="auto"/>
                <w:right w:val="none" w:sz="0" w:space="0" w:color="auto"/>
              </w:divBdr>
              <w:divsChild>
                <w:div w:id="659697646">
                  <w:marLeft w:val="0"/>
                  <w:marRight w:val="0"/>
                  <w:marTop w:val="0"/>
                  <w:marBottom w:val="0"/>
                  <w:divBdr>
                    <w:top w:val="none" w:sz="0" w:space="0" w:color="auto"/>
                    <w:left w:val="none" w:sz="0" w:space="0" w:color="auto"/>
                    <w:bottom w:val="none" w:sz="0" w:space="0" w:color="auto"/>
                    <w:right w:val="none" w:sz="0" w:space="0" w:color="auto"/>
                  </w:divBdr>
                  <w:divsChild>
                    <w:div w:id="791167468">
                      <w:marLeft w:val="0"/>
                      <w:marRight w:val="0"/>
                      <w:marTop w:val="0"/>
                      <w:marBottom w:val="0"/>
                      <w:divBdr>
                        <w:top w:val="none" w:sz="0" w:space="0" w:color="auto"/>
                        <w:left w:val="none" w:sz="0" w:space="0" w:color="auto"/>
                        <w:bottom w:val="none" w:sz="0" w:space="0" w:color="auto"/>
                        <w:right w:val="none" w:sz="0" w:space="0" w:color="auto"/>
                      </w:divBdr>
                      <w:divsChild>
                        <w:div w:id="2068331962">
                          <w:marLeft w:val="0"/>
                          <w:marRight w:val="0"/>
                          <w:marTop w:val="0"/>
                          <w:marBottom w:val="0"/>
                          <w:divBdr>
                            <w:top w:val="none" w:sz="0" w:space="0" w:color="auto"/>
                            <w:left w:val="none" w:sz="0" w:space="0" w:color="auto"/>
                            <w:bottom w:val="none" w:sz="0" w:space="0" w:color="auto"/>
                            <w:right w:val="none" w:sz="0" w:space="0" w:color="auto"/>
                          </w:divBdr>
                        </w:div>
                        <w:div w:id="2021005648">
                          <w:marLeft w:val="0"/>
                          <w:marRight w:val="0"/>
                          <w:marTop w:val="0"/>
                          <w:marBottom w:val="0"/>
                          <w:divBdr>
                            <w:top w:val="none" w:sz="0" w:space="0" w:color="auto"/>
                            <w:left w:val="none" w:sz="0" w:space="0" w:color="auto"/>
                            <w:bottom w:val="none" w:sz="0" w:space="0" w:color="auto"/>
                            <w:right w:val="none" w:sz="0" w:space="0" w:color="auto"/>
                          </w:divBdr>
                          <w:divsChild>
                            <w:div w:id="4397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darn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er.storm@volvocars.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67685-8531-409E-B5E9-CDBD8442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143</Words>
  <Characters>6519</Characters>
  <Application>Microsoft Office Word</Application>
  <DocSecurity>0</DocSecurity>
  <Lines>54</Lines>
  <Paragraphs>1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cania CV AB</Company>
  <LinksUpToDate>false</LinksUpToDate>
  <CharactersWithSpaces>7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beroth</dc:creator>
  <cp:lastModifiedBy>Storm, Peter (P. .)</cp:lastModifiedBy>
  <cp:revision>17</cp:revision>
  <cp:lastPrinted>2017-09-29T08:16:00Z</cp:lastPrinted>
  <dcterms:created xsi:type="dcterms:W3CDTF">2017-06-29T05:33:00Z</dcterms:created>
  <dcterms:modified xsi:type="dcterms:W3CDTF">2017-11-02T06:56:00Z</dcterms:modified>
</cp:coreProperties>
</file>